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80540D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</w:t>
      </w:r>
      <w:r w:rsidR="00F074C9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F074C9" w:rsidRPr="000B235F" w:rsidTr="00F074C9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Choszc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 Niedziałkowskiego 4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szczno</w:t>
            </w:r>
          </w:p>
        </w:tc>
      </w:tr>
      <w:tr w:rsidR="00F074C9" w:rsidRPr="000B235F" w:rsidTr="00F074C9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awskie Centrum Specjalistyczn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. Chrobr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awsko Pomorskie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ne Centrum Medyczne w Goleniowie Sp. z o. 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owogardzk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leniów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Gryf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iechorska 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yfice</w:t>
            </w:r>
          </w:p>
        </w:tc>
      </w:tr>
      <w:tr w:rsidR="00F074C9" w:rsidRPr="000B235F" w:rsidTr="00F074C9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onalny Szpital w Kołobrzeg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ul. Łopuskiego 31-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łobrzeg</w:t>
            </w:r>
          </w:p>
        </w:tc>
      </w:tr>
      <w:tr w:rsidR="00F074C9" w:rsidRPr="000B235F" w:rsidTr="00F074C9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Mikołaja Kopernika w Kosza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. Chałubińskiego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-5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al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SK Nr1 im. prof. Tadeusza Sokołowskiego PUM-Filia w Pol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Siedlecka 2            Filia SPSK nr 1 w </w:t>
            </w:r>
            <w:proofErr w:type="spellStart"/>
            <w:r>
              <w:rPr>
                <w:rFonts w:cs="Calibri"/>
                <w:sz w:val="20"/>
                <w:szCs w:val="20"/>
              </w:rPr>
              <w:t>Sczecini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-0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lice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Pyrzy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 –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yrzyce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Sław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I-go Pułku Ułanów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awno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Wielospecjalistyczny ZOZ w Stargardzie Szczeciń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jska Polskiego 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gard Szczeciński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SK Nr1 im. prof. Tadeusza Sokołowskiego PU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Unii Lubelskiej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-2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 Szpital Wojskowy z Przychodnią SP ZOZ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iotra Skargi 9-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-96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hyperlink r:id="rId5" w:history="1">
              <w:r>
                <w:rPr>
                  <w:rStyle w:val="Hipercze"/>
                  <w:rFonts w:cs="Calibri"/>
                  <w:color w:val="auto"/>
                  <w:sz w:val="20"/>
                  <w:szCs w:val="20"/>
                  <w:u w:val="none"/>
                </w:rPr>
                <w:t>Samodzielny Publiczny Szpital Kliniczny Nr 2 PUM w Szczecinie</w:t>
              </w:r>
            </w:hyperlink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Powstańców Wielkopolskich 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-1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Wojewódzki Szpital Zespolony w Szczec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końs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-45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Ministerstwa Spraw Wewnętrznych i Administracji w Szczec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giellońska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-38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pecjalistyczny Zakład Opieki Zdrowotnej „ZDROJE”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ączn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-7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Wojewódzki Szpital Zespolony w Szczec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freda Sokołowskiego 11 /Filia Szpitala przy ul. Arkońskiej/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-89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 Szczecinku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cinek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Miejski im. Jana </w:t>
            </w:r>
            <w:proofErr w:type="spellStart"/>
            <w:r>
              <w:rPr>
                <w:rFonts w:cs="Calibri"/>
                <w:sz w:val="20"/>
                <w:szCs w:val="20"/>
              </w:rPr>
              <w:t>Garduł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eszka I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noujście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CHODNIO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7 Szpital Wojskowy z Przychodnią Samodzielny Publiczny Zakład Opieki Zdrowotnej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łobrzeska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8-600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łcz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E WSCHOWIE SPÓŁKA Z OGRANICZONĄ ODPOWIEDZIALNOS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KOSTKI 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SCHOWA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 KRESOWY SZPITAL WOJSKOWY Z PRZYCHODNIĄ SAMODZIELNY PUBLICZNY ZAKŁAD OPIEKI ZDROWOTNEJ W ŻAR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MAŃSKIEGO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ARY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NA WYSP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SZEN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ARY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lastRenderedPageBreak/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POWIATOWE CENTRUM ZDROWIA"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IŁSUDSKIEGO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5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EZDENKO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Pr="000B235F" w:rsidRDefault="00F074C9" w:rsidP="00F074C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WOJEWÓDZKI W GORZOWIE WLKP.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DEKERT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RZÓW WIELKOPOLSKI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 KOSTRZYNIE NAD ODRĄ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ABRIELA NARUTOWICZ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47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TRZYN NAD ODRĄ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ĘDZYRZECKI Sp. z.o.o Szpital im. Pięciu św. Braci Międzyrzecki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STYTUCJI 3 MAJA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RZECZ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SULĘC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NCENTEGO WITOS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LĘC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SZPITAL IM. PROF. ZBIGNIEWA RELIGI W SŁUBICACH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ADODRZAŃSK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BICE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 ŚWIEBODZIN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BODZIN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W NOWEJ SOL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AŁUBIŃSKIEGO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A SÓL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KLINICZNY IM. KAROLA MARCINKOWSKIEGO W ZIELONEJ GÓRZ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YTY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-04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IELONA GÓRA</w:t>
            </w:r>
          </w:p>
        </w:tc>
      </w:tr>
      <w:tr w:rsidR="00F074C9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C9" w:rsidRDefault="00F074C9" w:rsidP="00F074C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C9" w:rsidRDefault="00F074C9" w:rsidP="00F074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ULE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WYCIĘSTW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C9" w:rsidRDefault="00F074C9" w:rsidP="00F074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LECHÓW</w:t>
            </w:r>
          </w:p>
        </w:tc>
      </w:tr>
    </w:tbl>
    <w:p w:rsidR="00525061" w:rsidRDefault="00525061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525061"/>
    <w:rsid w:val="0080540D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F55C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sk2-szczecin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207-C99F-4264-9CC1-105E79DC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6</cp:revision>
  <cp:lastPrinted>2021-03-29T18:50:00Z</cp:lastPrinted>
  <dcterms:created xsi:type="dcterms:W3CDTF">2021-03-29T18:46:00Z</dcterms:created>
  <dcterms:modified xsi:type="dcterms:W3CDTF">2021-05-06T22:54:00Z</dcterms:modified>
</cp:coreProperties>
</file>